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Sr. </w:t>
      </w:r>
      <w:r w:rsidR="00385C1D">
        <w:t>Alfredo José Machado Neto</w:t>
      </w:r>
      <w:r w:rsidRPr="000D65BE">
        <w:t xml:space="preserve">, RG nº </w:t>
      </w:r>
      <w:r w:rsidR="00385C1D" w:rsidRPr="00385C1D">
        <w:t>4</w:t>
      </w:r>
      <w:r w:rsidR="00385C1D">
        <w:t>.</w:t>
      </w:r>
      <w:r w:rsidR="00385C1D" w:rsidRPr="00385C1D">
        <w:t>885</w:t>
      </w:r>
      <w:r w:rsidR="00385C1D">
        <w:t>.</w:t>
      </w:r>
      <w:r w:rsidR="00385C1D" w:rsidRPr="00385C1D">
        <w:t xml:space="preserve">208 </w:t>
      </w:r>
      <w:r w:rsidRPr="000D65BE">
        <w:t xml:space="preserve">SSP/SP, CPF nº </w:t>
      </w:r>
      <w:r w:rsidR="00385C1D" w:rsidRPr="00385C1D">
        <w:t>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AC76CD" w:rsidRPr="00AC76CD">
        <w:rPr>
          <w:b/>
          <w:highlight w:val="yellow"/>
          <w:u w:val="single"/>
        </w:rPr>
        <w:t xml:space="preserve">MBA </w:t>
      </w:r>
      <w:proofErr w:type="gramStart"/>
      <w:r w:rsidR="00AC76CD" w:rsidRPr="00AC76CD">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E3068E">
        <w:rPr>
          <w:b/>
          <w:noProof/>
          <w:u w:val="single"/>
        </w:rPr>
        <w:t>1</w:t>
      </w:r>
      <w:r w:rsidR="00F26D4E">
        <w:rPr>
          <w:b/>
          <w:noProof/>
          <w:u w:val="single"/>
        </w:rPr>
        <w:t>5</w:t>
      </w:r>
      <w:r w:rsidR="00E3068E">
        <w:rPr>
          <w:b/>
          <w:noProof/>
          <w:u w:val="single"/>
        </w:rPr>
        <w:t>.</w:t>
      </w:r>
      <w:r w:rsidR="00F26D4E">
        <w:rPr>
          <w:b/>
          <w:noProof/>
          <w:u w:val="single"/>
        </w:rPr>
        <w:t>411</w:t>
      </w:r>
      <w:r w:rsidR="003E0A35" w:rsidRPr="00B66A80">
        <w:rPr>
          <w:b/>
          <w:noProof/>
          <w:u w:val="single"/>
        </w:rPr>
        <w:t>,00</w:t>
      </w:r>
      <w:r w:rsidR="003877AC" w:rsidRPr="003877AC">
        <w:rPr>
          <w:b/>
          <w:u w:val="single"/>
        </w:rPr>
        <w:fldChar w:fldCharType="end"/>
      </w:r>
      <w:r>
        <w:t xml:space="preserve"> </w:t>
      </w:r>
      <w:r w:rsidR="00111C7C" w:rsidRPr="00111C7C">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E3068E">
        <w:rPr>
          <w:b/>
          <w:noProof/>
          <w:u w:val="single"/>
        </w:rPr>
        <w:t>Qu</w:t>
      </w:r>
      <w:r w:rsidR="00F26D4E">
        <w:rPr>
          <w:b/>
          <w:noProof/>
          <w:u w:val="single"/>
        </w:rPr>
        <w:t>inze</w:t>
      </w:r>
      <w:r w:rsidR="00E3068E">
        <w:rPr>
          <w:b/>
          <w:noProof/>
          <w:u w:val="single"/>
        </w:rPr>
        <w:t xml:space="preserve"> mil, </w:t>
      </w:r>
      <w:r w:rsidR="00F26D4E">
        <w:rPr>
          <w:b/>
          <w:noProof/>
          <w:u w:val="single"/>
        </w:rPr>
        <w:t>quatrocentos e onze</w:t>
      </w:r>
      <w:r w:rsidR="00E3068E">
        <w:rPr>
          <w:b/>
          <w:noProof/>
          <w:u w:val="single"/>
        </w:rPr>
        <w:t xml:space="preserve"> </w:t>
      </w:r>
      <w:r w:rsidR="003E0A35" w:rsidRPr="00B66A80">
        <w:rPr>
          <w:b/>
          <w:noProof/>
          <w:u w:val="single"/>
        </w:rPr>
        <w:t>reais</w:t>
      </w:r>
      <w:r w:rsidR="003877AC" w:rsidRPr="003877AC">
        <w:rPr>
          <w:b/>
          <w:u w:val="single"/>
        </w:rPr>
        <w:fldChar w:fldCharType="end"/>
      </w:r>
      <w:r w:rsidR="00111C7C" w:rsidRPr="00111C7C">
        <w:t>)</w:t>
      </w:r>
      <w:r>
        <w:t>, que será divi</w:t>
      </w:r>
      <w:r w:rsidR="00561AAF">
        <w:t>di</w:t>
      </w:r>
      <w:r>
        <w:t xml:space="preserve">da </w:t>
      </w:r>
      <w:r w:rsidR="00111C7C">
        <w:t xml:space="preserve">em </w:t>
      </w:r>
      <w:r w:rsidR="00E3068E">
        <w:rPr>
          <w:b/>
          <w:u w:val="single"/>
        </w:rPr>
        <w:t>33</w:t>
      </w:r>
      <w:r>
        <w:t xml:space="preserve"> </w:t>
      </w:r>
      <w:r w:rsidR="00111C7C" w:rsidRPr="000D65BE">
        <w:t>(</w:t>
      </w:r>
      <w:r w:rsidR="00E3068E">
        <w:rPr>
          <w:b/>
          <w:u w:val="single"/>
        </w:rPr>
        <w:t>trinta e três</w:t>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E3068E">
        <w:rPr>
          <w:b/>
          <w:noProof/>
          <w:u w:val="single"/>
        </w:rPr>
        <w:t>4</w:t>
      </w:r>
      <w:r w:rsidR="00F26D4E">
        <w:rPr>
          <w:b/>
          <w:noProof/>
          <w:u w:val="single"/>
        </w:rPr>
        <w:t>67</w:t>
      </w:r>
      <w:r w:rsidR="00E3068E">
        <w:rPr>
          <w:b/>
          <w:noProof/>
          <w:u w:val="single"/>
        </w:rPr>
        <w:t>,00</w:t>
      </w:r>
      <w:r w:rsidR="003877AC" w:rsidRPr="003877AC">
        <w:rPr>
          <w:b/>
          <w:u w:val="single"/>
        </w:rPr>
        <w:fldChar w:fldCharType="end"/>
      </w:r>
      <w:r w:rsidR="003877AC" w:rsidRPr="000D65BE">
        <w:t xml:space="preserve"> </w:t>
      </w:r>
      <w:r w:rsidR="003877AC">
        <w:t>(</w:t>
      </w:r>
      <w:r w:rsidR="00E3068E">
        <w:rPr>
          <w:b/>
          <w:u w:val="single"/>
        </w:rPr>
        <w:t xml:space="preserve">Quatrocentos e </w:t>
      </w:r>
      <w:r w:rsidR="00F26D4E">
        <w:rPr>
          <w:b/>
          <w:u w:val="single"/>
        </w:rPr>
        <w:t>sessenta e sete</w:t>
      </w:r>
      <w:r w:rsidR="00E3068E">
        <w:rPr>
          <w:b/>
          <w:u w:val="single"/>
        </w:rPr>
        <w:t xml:space="preserve"> 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DE0817">
        <w:rPr>
          <w:b/>
          <w:noProof/>
          <w:u w:val="single"/>
        </w:rPr>
        <w:t>3</w:t>
      </w:r>
      <w:r w:rsidR="003877AC" w:rsidRPr="003877AC">
        <w:rPr>
          <w:b/>
          <w:u w:val="single"/>
        </w:rPr>
        <w:fldChar w:fldCharType="end"/>
      </w:r>
      <w:bookmarkStart w:id="0" w:name="_GoBack"/>
      <w:bookmarkEnd w:id="0"/>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385C1D">
              <w:t>A</w:t>
            </w:r>
            <w:r w:rsidRPr="000D65BE">
              <w:t>lfredo</w:t>
            </w:r>
            <w:r w:rsidR="00385C1D">
              <w:t xml:space="preserve"> </w:t>
            </w:r>
            <w:r w:rsidR="00385C1D" w:rsidRPr="000D65BE">
              <w:t>José</w:t>
            </w:r>
            <w:r w:rsidRPr="000D65BE">
              <w:t xml:space="preserve"> </w:t>
            </w:r>
            <w:r w:rsidR="00385C1D">
              <w:t>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DE0817">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5C1D"/>
    <w:rsid w:val="003877AC"/>
    <w:rsid w:val="003A2437"/>
    <w:rsid w:val="003E0A35"/>
    <w:rsid w:val="003E16BE"/>
    <w:rsid w:val="0042717E"/>
    <w:rsid w:val="004A6827"/>
    <w:rsid w:val="004D6B7B"/>
    <w:rsid w:val="004F461D"/>
    <w:rsid w:val="004F6E8E"/>
    <w:rsid w:val="00540F2B"/>
    <w:rsid w:val="00561AAF"/>
    <w:rsid w:val="00597E81"/>
    <w:rsid w:val="00697C06"/>
    <w:rsid w:val="0078611B"/>
    <w:rsid w:val="00826BEC"/>
    <w:rsid w:val="00892709"/>
    <w:rsid w:val="008F1CD8"/>
    <w:rsid w:val="00915493"/>
    <w:rsid w:val="00915E5E"/>
    <w:rsid w:val="00937F27"/>
    <w:rsid w:val="009E257A"/>
    <w:rsid w:val="00A31F94"/>
    <w:rsid w:val="00A96191"/>
    <w:rsid w:val="00AB2A60"/>
    <w:rsid w:val="00AC76CD"/>
    <w:rsid w:val="00AD1825"/>
    <w:rsid w:val="00C26029"/>
    <w:rsid w:val="00CA28F7"/>
    <w:rsid w:val="00D44E8D"/>
    <w:rsid w:val="00DB525A"/>
    <w:rsid w:val="00DC0A71"/>
    <w:rsid w:val="00DC4C9F"/>
    <w:rsid w:val="00DE0817"/>
    <w:rsid w:val="00E0023E"/>
    <w:rsid w:val="00E03CF7"/>
    <w:rsid w:val="00E275A8"/>
    <w:rsid w:val="00E3068E"/>
    <w:rsid w:val="00ED330B"/>
    <w:rsid w:val="00F26D4E"/>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AC1EBB1-6E0F-4EB9-BEE0-78BEDEE4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21</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10</cp:revision>
  <cp:lastPrinted>2019-03-21T19:07:00Z</cp:lastPrinted>
  <dcterms:created xsi:type="dcterms:W3CDTF">2019-12-04T15:58:00Z</dcterms:created>
  <dcterms:modified xsi:type="dcterms:W3CDTF">2022-11-25T13:07:00Z</dcterms:modified>
</cp:coreProperties>
</file>